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F7B4C" w14:textId="75689857" w:rsidR="005C5B0E" w:rsidRDefault="00624C23" w:rsidP="005C5B0E">
      <w:r>
        <w:t>Diamond Life Real Estate, Inc. is</w:t>
      </w:r>
      <w:r w:rsidR="005C5B0E">
        <w:t xml:space="preserve"> a residential redevelopment company</w:t>
      </w:r>
      <w:r w:rsidR="00DA72EB">
        <w:t xml:space="preserve"> based in Jacksonville Beach, Florida. </w:t>
      </w:r>
      <w:r>
        <w:t>We rehab</w:t>
      </w:r>
      <w:r w:rsidR="005C5B0E">
        <w:t xml:space="preserve"> </w:t>
      </w:r>
      <w:r w:rsidR="00DA72EB">
        <w:t>houses and our goal is to rehab 10-15</w:t>
      </w:r>
      <w:r w:rsidR="005C5B0E">
        <w:t xml:space="preserve"> houses thi</w:t>
      </w:r>
      <w:r w:rsidR="00DA72EB">
        <w:t>s year so we are looking for additional</w:t>
      </w:r>
      <w:r w:rsidR="005C5B0E">
        <w:t xml:space="preserve"> contractors to help us reach that goal. We work off of a very structured system and provide </w:t>
      </w:r>
      <w:r w:rsidR="00DA72EB">
        <w:t xml:space="preserve">a </w:t>
      </w:r>
      <w:r w:rsidR="005C5B0E">
        <w:t>detailed SOW (scop</w:t>
      </w:r>
      <w:r w:rsidR="00DA72EB">
        <w:t>e of work) for every project.  The b</w:t>
      </w:r>
      <w:r w:rsidR="00DB0FA0">
        <w:t>est part is</w:t>
      </w:r>
      <w:r w:rsidR="00DF4AAB">
        <w:t xml:space="preserve"> we </w:t>
      </w:r>
      <w:proofErr w:type="gramStart"/>
      <w:r w:rsidR="00DF4AAB">
        <w:t xml:space="preserve">love </w:t>
      </w:r>
      <w:r w:rsidR="005C5B0E">
        <w:t xml:space="preserve"> to</w:t>
      </w:r>
      <w:proofErr w:type="gramEnd"/>
      <w:r w:rsidR="005C5B0E">
        <w:t xml:space="preserve"> pay </w:t>
      </w:r>
      <w:r w:rsidR="00DA72EB">
        <w:t xml:space="preserve">our </w:t>
      </w:r>
      <w:r w:rsidR="005C5B0E">
        <w:t>contract</w:t>
      </w:r>
      <w:r w:rsidR="00DA72EB">
        <w:t xml:space="preserve">ors </w:t>
      </w:r>
      <w:r w:rsidR="00DF4AAB">
        <w:t xml:space="preserve">a fair price for quality work </w:t>
      </w:r>
      <w:r w:rsidR="00DA72EB">
        <w:t>when work is completed. W</w:t>
      </w:r>
      <w:r w:rsidR="005C5B0E">
        <w:t xml:space="preserve">e </w:t>
      </w:r>
      <w:r w:rsidR="00DA72EB">
        <w:t xml:space="preserve">also </w:t>
      </w:r>
      <w:r w:rsidR="005C5B0E">
        <w:t>provide repeat business so yo</w:t>
      </w:r>
      <w:bookmarkStart w:id="0" w:name="_GoBack"/>
      <w:bookmarkEnd w:id="0"/>
      <w:r w:rsidR="005C5B0E">
        <w:t>u won</w:t>
      </w:r>
      <w:r>
        <w:t>’</w:t>
      </w:r>
      <w:r w:rsidR="005C5B0E">
        <w:t>t have to figure out where y</w:t>
      </w:r>
      <w:r w:rsidR="00FE7262">
        <w:t>our next check is coming from.</w:t>
      </w:r>
    </w:p>
    <w:p w14:paraId="31C9F764" w14:textId="77777777" w:rsidR="005C5B0E" w:rsidRDefault="005C5B0E" w:rsidP="005C5B0E"/>
    <w:p w14:paraId="2C2476A5" w14:textId="47BC67A6" w:rsidR="005C5B0E" w:rsidRDefault="00DA72EB" w:rsidP="005C5B0E">
      <w:r>
        <w:t>We</w:t>
      </w:r>
      <w:r w:rsidR="00FE7262">
        <w:t xml:space="preserve"> send each potential contractor we work w</w:t>
      </w:r>
      <w:r>
        <w:t xml:space="preserve">ith the following application so we can do our due diligence before selecting our next contractor. </w:t>
      </w:r>
      <w:r w:rsidR="00DF4AAB">
        <w:t xml:space="preserve">We look forward to hearing from you. </w:t>
      </w:r>
    </w:p>
    <w:p w14:paraId="36B76F23" w14:textId="77777777" w:rsidR="00614344" w:rsidRDefault="00614344" w:rsidP="005C5B0E"/>
    <w:p w14:paraId="552286CC" w14:textId="5F2C048D" w:rsidR="00614344" w:rsidRDefault="00614344" w:rsidP="005C5B0E">
      <w:r>
        <w:t>General Info</w:t>
      </w:r>
    </w:p>
    <w:p w14:paraId="7171CEF4" w14:textId="77777777" w:rsidR="00614344" w:rsidRDefault="00614344" w:rsidP="005C5B0E"/>
    <w:p w14:paraId="0DE85E14" w14:textId="77777777" w:rsidR="005C5B0E" w:rsidRDefault="005C5B0E" w:rsidP="005C5B0E"/>
    <w:p w14:paraId="266DD958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Name:________________________________________________________________________________</w:t>
      </w:r>
    </w:p>
    <w:p w14:paraId="5F37C1A9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Date:__________________________________________________________________________________</w:t>
      </w:r>
    </w:p>
    <w:p w14:paraId="790D4F2D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Address:______________________________________________________________________________</w:t>
      </w:r>
    </w:p>
    <w:p w14:paraId="0EA368F0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Company Name:_____________________________________________________________________</w:t>
      </w:r>
    </w:p>
    <w:p w14:paraId="2DFD6EC5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Home/Cell/Work Phone Numbers:________________________________________________</w:t>
      </w:r>
    </w:p>
    <w:p w14:paraId="6E8F3C27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Email:_________________________________________________________________________________</w:t>
      </w:r>
    </w:p>
    <w:p w14:paraId="0803940A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Specialized Field (GC, Plumber, Electric, Roofer, Etc.):___________________________</w:t>
      </w:r>
    </w:p>
    <w:p w14:paraId="0C52FE74" w14:textId="77777777" w:rsidR="005C5B0E" w:rsidRDefault="005C5B0E" w:rsidP="005C5B0E">
      <w:pPr>
        <w:pStyle w:val="ListParagraph"/>
        <w:numPr>
          <w:ilvl w:val="0"/>
          <w:numId w:val="1"/>
        </w:numPr>
      </w:pPr>
      <w:r>
        <w:t>Contactor License Number:_________________________________________________________</w:t>
      </w:r>
    </w:p>
    <w:p w14:paraId="0BE740D3" w14:textId="77777777" w:rsidR="00614344" w:rsidRDefault="00614344" w:rsidP="00614344"/>
    <w:p w14:paraId="6440C724" w14:textId="41AE84DE" w:rsidR="005C5B0E" w:rsidRDefault="00614344" w:rsidP="00614344">
      <w:r>
        <w:t>Experience and insurance info</w:t>
      </w:r>
    </w:p>
    <w:p w14:paraId="2424A305" w14:textId="77777777" w:rsidR="005C5B0E" w:rsidRDefault="005C5B0E" w:rsidP="005C5B0E"/>
    <w:p w14:paraId="2C8EC2B8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Are you licensed and insured</w:t>
      </w:r>
      <w:proofErr w:type="gramStart"/>
      <w:r>
        <w:t>?_</w:t>
      </w:r>
      <w:proofErr w:type="gramEnd"/>
      <w:r>
        <w:t>____________________________________________________</w:t>
      </w:r>
    </w:p>
    <w:p w14:paraId="7BD0E6C1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What type of insurance do you have</w:t>
      </w:r>
      <w:proofErr w:type="gramStart"/>
      <w:r>
        <w:t>?_</w:t>
      </w:r>
      <w:proofErr w:type="gramEnd"/>
      <w:r>
        <w:t>_____________________________________________</w:t>
      </w:r>
    </w:p>
    <w:p w14:paraId="1831791F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much does your insurance cover</w:t>
      </w:r>
      <w:proofErr w:type="gramStart"/>
      <w:r>
        <w:t>?_</w:t>
      </w:r>
      <w:proofErr w:type="gramEnd"/>
      <w:r>
        <w:t>___________________________________________</w:t>
      </w:r>
    </w:p>
    <w:p w14:paraId="3D00493E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When was the last time your license was updated</w:t>
      </w:r>
      <w:proofErr w:type="gramStart"/>
      <w:r>
        <w:t>?_</w:t>
      </w:r>
      <w:proofErr w:type="gramEnd"/>
      <w:r>
        <w:t>______________________________</w:t>
      </w:r>
    </w:p>
    <w:p w14:paraId="4F06A517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long have you been doing business in the area</w:t>
      </w:r>
      <w:proofErr w:type="gramStart"/>
      <w:r>
        <w:t>?_</w:t>
      </w:r>
      <w:proofErr w:type="gramEnd"/>
      <w:r>
        <w:t>____________________________</w:t>
      </w:r>
    </w:p>
    <w:p w14:paraId="4CF84DD4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long have you been running your own crew</w:t>
      </w:r>
      <w:proofErr w:type="gramStart"/>
      <w:r>
        <w:t>?_</w:t>
      </w:r>
      <w:proofErr w:type="gramEnd"/>
      <w:r>
        <w:t>_______________________________</w:t>
      </w:r>
    </w:p>
    <w:p w14:paraId="6CCE9C20" w14:textId="77777777" w:rsidR="005C5B0E" w:rsidRDefault="005C5B0E" w:rsidP="005C5B0E">
      <w:pPr>
        <w:pStyle w:val="ListParagraph"/>
        <w:numPr>
          <w:ilvl w:val="0"/>
          <w:numId w:val="2"/>
        </w:numPr>
      </w:pPr>
      <w:r>
        <w:t>How many guys do you have on your crew full time</w:t>
      </w:r>
      <w:proofErr w:type="gramStart"/>
      <w:r>
        <w:t>?_</w:t>
      </w:r>
      <w:proofErr w:type="gramEnd"/>
      <w:r>
        <w:t>____________________________</w:t>
      </w:r>
    </w:p>
    <w:p w14:paraId="4D4856DC" w14:textId="77777777" w:rsidR="005C5B0E" w:rsidRDefault="005C5B0E" w:rsidP="005C5B0E"/>
    <w:p w14:paraId="4DCE7A4E" w14:textId="362F6A5B" w:rsidR="005C5B0E" w:rsidRDefault="00614344" w:rsidP="005C5B0E">
      <w:r>
        <w:t xml:space="preserve">Bidding </w:t>
      </w:r>
      <w:r w:rsidR="005C5B0E">
        <w:t>information and current projects.</w:t>
      </w:r>
    </w:p>
    <w:p w14:paraId="0536DCDA" w14:textId="77777777" w:rsidR="005C5B0E" w:rsidRDefault="005C5B0E" w:rsidP="005C5B0E"/>
    <w:p w14:paraId="24C35ADC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many projects do you have going on right now</w:t>
      </w:r>
      <w:proofErr w:type="gramStart"/>
      <w:r>
        <w:t>?_</w:t>
      </w:r>
      <w:proofErr w:type="gramEnd"/>
      <w:r>
        <w:t>___________________________</w:t>
      </w:r>
    </w:p>
    <w:p w14:paraId="75815E38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many projects did you do in the past year</w:t>
      </w:r>
      <w:proofErr w:type="gramStart"/>
      <w:r>
        <w:t>?_</w:t>
      </w:r>
      <w:proofErr w:type="gramEnd"/>
      <w:r>
        <w:t>_________________________________</w:t>
      </w:r>
    </w:p>
    <w:p w14:paraId="7F08824D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many jobs do you typically handle at one time</w:t>
      </w:r>
      <w:proofErr w:type="gramStart"/>
      <w:r>
        <w:t>?_</w:t>
      </w:r>
      <w:proofErr w:type="gramEnd"/>
      <w:r>
        <w:t>____________________________</w:t>
      </w:r>
    </w:p>
    <w:p w14:paraId="047BBCD6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What were the scopes of work on your past projects</w:t>
      </w:r>
      <w:proofErr w:type="gramStart"/>
      <w:r>
        <w:t>?_</w:t>
      </w:r>
      <w:proofErr w:type="gramEnd"/>
      <w:r>
        <w:t>___________________________</w:t>
      </w:r>
    </w:p>
    <w:p w14:paraId="1A0810C5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Can I see the work on one or two recent jobs</w:t>
      </w:r>
      <w:proofErr w:type="gramStart"/>
      <w:r>
        <w:t>?_</w:t>
      </w:r>
      <w:proofErr w:type="gramEnd"/>
      <w:r>
        <w:t>___________________________________</w:t>
      </w:r>
    </w:p>
    <w:p w14:paraId="427823CB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What are the addresses</w:t>
      </w:r>
      <w:proofErr w:type="gramStart"/>
      <w:r>
        <w:t>?_</w:t>
      </w:r>
      <w:proofErr w:type="gramEnd"/>
      <w:r>
        <w:t>___________________________________________________________</w:t>
      </w:r>
    </w:p>
    <w:p w14:paraId="1601EE80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How do you usually bid out your work</w:t>
      </w:r>
      <w:proofErr w:type="gramStart"/>
      <w:r>
        <w:t>?_</w:t>
      </w:r>
      <w:proofErr w:type="gramEnd"/>
      <w:r>
        <w:t>__________________________________________</w:t>
      </w:r>
    </w:p>
    <w:p w14:paraId="6327707A" w14:textId="77777777" w:rsidR="005C5B0E" w:rsidRDefault="005C5B0E" w:rsidP="005C5B0E">
      <w:pPr>
        <w:pStyle w:val="ListParagraph"/>
        <w:numPr>
          <w:ilvl w:val="0"/>
          <w:numId w:val="3"/>
        </w:numPr>
      </w:pPr>
      <w:r>
        <w:t>Are materials and labor charged together or separate in your bids</w:t>
      </w:r>
      <w:proofErr w:type="gramStart"/>
      <w:r>
        <w:t>?_</w:t>
      </w:r>
      <w:proofErr w:type="gramEnd"/>
      <w:r>
        <w:t>__________________________________________________________________________________</w:t>
      </w:r>
    </w:p>
    <w:p w14:paraId="7B12D933" w14:textId="5999304A" w:rsidR="005C5B0E" w:rsidRDefault="005C5B0E" w:rsidP="005C5B0E">
      <w:pPr>
        <w:pStyle w:val="ListParagraph"/>
        <w:numPr>
          <w:ilvl w:val="0"/>
          <w:numId w:val="3"/>
        </w:numPr>
      </w:pPr>
      <w:r>
        <w:t>Do you give written warranties for your work</w:t>
      </w:r>
      <w:proofErr w:type="gramStart"/>
      <w:r>
        <w:t>?_</w:t>
      </w:r>
      <w:proofErr w:type="gramEnd"/>
      <w:r>
        <w:t>_________________________________</w:t>
      </w:r>
    </w:p>
    <w:p w14:paraId="1D23746A" w14:textId="41897AA6" w:rsidR="005C5B0E" w:rsidRDefault="005C5B0E" w:rsidP="005C5B0E">
      <w:pPr>
        <w:pStyle w:val="ListParagraph"/>
        <w:numPr>
          <w:ilvl w:val="0"/>
          <w:numId w:val="3"/>
        </w:numPr>
      </w:pPr>
      <w:r>
        <w:lastRenderedPageBreak/>
        <w:t>How long of a warranty</w:t>
      </w:r>
      <w:proofErr w:type="gramStart"/>
      <w:r>
        <w:t>?_</w:t>
      </w:r>
      <w:proofErr w:type="gramEnd"/>
      <w:r>
        <w:t>__________________________________________________________</w:t>
      </w:r>
    </w:p>
    <w:p w14:paraId="7435B5C9" w14:textId="77777777" w:rsidR="005C5B0E" w:rsidRDefault="005C5B0E" w:rsidP="005C5B0E"/>
    <w:p w14:paraId="1AE46060" w14:textId="77777777" w:rsidR="005C5B0E" w:rsidRDefault="005C5B0E" w:rsidP="005C5B0E"/>
    <w:p w14:paraId="4DEF7601" w14:textId="77777777" w:rsidR="005C5B0E" w:rsidRDefault="005C5B0E" w:rsidP="005C5B0E"/>
    <w:p w14:paraId="768EF1E8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 you use subcontractors</w:t>
      </w:r>
      <w:proofErr w:type="gramStart"/>
      <w:r>
        <w:t>?_</w:t>
      </w:r>
      <w:proofErr w:type="gramEnd"/>
      <w:r>
        <w:t>________________________________________________________</w:t>
      </w:r>
    </w:p>
    <w:p w14:paraId="7D303105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Are your Sub-contractors licensed and insured?__________________________________</w:t>
      </w:r>
    </w:p>
    <w:p w14:paraId="3CD577D1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Who is your electrician</w:t>
      </w:r>
      <w:proofErr w:type="gramStart"/>
      <w:r>
        <w:t>?_</w:t>
      </w:r>
      <w:proofErr w:type="gramEnd"/>
      <w:r>
        <w:t>____________________________________________________________</w:t>
      </w:r>
    </w:p>
    <w:p w14:paraId="64624F16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Who is your plumber</w:t>
      </w:r>
      <w:proofErr w:type="gramStart"/>
      <w:r>
        <w:t>?_</w:t>
      </w:r>
      <w:proofErr w:type="gramEnd"/>
      <w:r>
        <w:t>______________________________________________________________</w:t>
      </w:r>
    </w:p>
    <w:p w14:paraId="2A80E7BE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es your business belong to the Better Business Bureau or local Chamber of Commerce</w:t>
      </w:r>
      <w:proofErr w:type="gramStart"/>
      <w:r>
        <w:t>?_</w:t>
      </w:r>
      <w:proofErr w:type="gramEnd"/>
      <w:r>
        <w:t>__________________________________________________________________________</w:t>
      </w:r>
    </w:p>
    <w:p w14:paraId="2E473B51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 you have any certificates or licenses regarding the skills you have</w:t>
      </w:r>
      <w:proofErr w:type="gramStart"/>
      <w:r>
        <w:t>?_</w:t>
      </w:r>
      <w:proofErr w:type="gramEnd"/>
      <w:r>
        <w:t>_________________________________________________________________________________</w:t>
      </w:r>
    </w:p>
    <w:p w14:paraId="7DBB5D5A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Have you ever declared bankruptcy</w:t>
      </w:r>
      <w:proofErr w:type="gramStart"/>
      <w:r>
        <w:t>?_</w:t>
      </w:r>
      <w:proofErr w:type="gramEnd"/>
      <w:r>
        <w:t>______________________________________________</w:t>
      </w:r>
    </w:p>
    <w:p w14:paraId="17F9381D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How often do you communicate with your clients during a job</w:t>
      </w:r>
      <w:proofErr w:type="gramStart"/>
      <w:r>
        <w:t>?_</w:t>
      </w:r>
      <w:proofErr w:type="gramEnd"/>
      <w:r>
        <w:t>___________________________________________________________________________________</w:t>
      </w:r>
    </w:p>
    <w:p w14:paraId="4EEA7219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On a scale from 1-10 how clean do you keep your job site</w:t>
      </w:r>
      <w:proofErr w:type="gramStart"/>
      <w:r>
        <w:t>?_</w:t>
      </w:r>
      <w:proofErr w:type="gramEnd"/>
      <w:r>
        <w:t>_____________________</w:t>
      </w:r>
    </w:p>
    <w:p w14:paraId="13280074" w14:textId="77777777" w:rsidR="005C5B0E" w:rsidRDefault="005C5B0E" w:rsidP="005C5B0E">
      <w:pPr>
        <w:pStyle w:val="ListParagraph"/>
        <w:numPr>
          <w:ilvl w:val="0"/>
          <w:numId w:val="4"/>
        </w:numPr>
      </w:pPr>
      <w:r>
        <w:t>Do you have a problem with signing a lien wavier</w:t>
      </w:r>
      <w:proofErr w:type="gramStart"/>
      <w:r>
        <w:t>?_</w:t>
      </w:r>
      <w:proofErr w:type="gramEnd"/>
      <w:r>
        <w:t>______________________________</w:t>
      </w:r>
    </w:p>
    <w:p w14:paraId="00A60DAE" w14:textId="77777777" w:rsidR="005C5B0E" w:rsidRPr="00775AE5" w:rsidRDefault="005C5B0E" w:rsidP="005C5B0E">
      <w:pPr>
        <w:pStyle w:val="ListParagraph"/>
        <w:numPr>
          <w:ilvl w:val="0"/>
          <w:numId w:val="4"/>
        </w:numPr>
      </w:pPr>
      <w:r>
        <w:t>Can you provide me with a list of references, with the names and numbers you have done work for in the past</w:t>
      </w:r>
      <w:proofErr w:type="gramStart"/>
      <w:r>
        <w:t>?_</w:t>
      </w:r>
      <w:proofErr w:type="gramEnd"/>
      <w:r>
        <w:t>______________________________________________</w:t>
      </w:r>
    </w:p>
    <w:p w14:paraId="14B2AE7F" w14:textId="77777777" w:rsidR="00B51C9A" w:rsidRPr="004F3DA5" w:rsidRDefault="00B51C9A" w:rsidP="00B51C9A">
      <w:pPr>
        <w:rPr>
          <w:rFonts w:asciiTheme="majorHAnsi" w:hAnsiTheme="majorHAnsi"/>
          <w:sz w:val="28"/>
          <w:szCs w:val="28"/>
        </w:rPr>
      </w:pPr>
    </w:p>
    <w:sectPr w:rsidR="00B51C9A" w:rsidRPr="004F3DA5" w:rsidSect="00CE6691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B5BAC" w14:textId="77777777" w:rsidR="00481B28" w:rsidRDefault="00481B28" w:rsidP="0053336F">
      <w:r>
        <w:separator/>
      </w:r>
    </w:p>
  </w:endnote>
  <w:endnote w:type="continuationSeparator" w:id="0">
    <w:p w14:paraId="4A049EDB" w14:textId="77777777" w:rsidR="00481B28" w:rsidRDefault="00481B28" w:rsidP="005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D0CC" w14:textId="77777777" w:rsidR="00481B28" w:rsidRDefault="00481B28" w:rsidP="0053336F">
      <w:r>
        <w:separator/>
      </w:r>
    </w:p>
  </w:footnote>
  <w:footnote w:type="continuationSeparator" w:id="0">
    <w:p w14:paraId="27D7DDE8" w14:textId="77777777" w:rsidR="00481B28" w:rsidRDefault="00481B28" w:rsidP="0053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4"/>
      <w:gridCol w:w="3706"/>
    </w:tblGrid>
    <w:tr w:rsidR="0053336F" w14:paraId="582B7460" w14:textId="77777777" w:rsidTr="004F3DA5">
      <w:trPr>
        <w:jc w:val="center"/>
      </w:trPr>
      <w:tc>
        <w:tcPr>
          <w:tcW w:w="5760" w:type="dxa"/>
          <w:vAlign w:val="center"/>
        </w:tcPr>
        <w:p w14:paraId="2C26FB50" w14:textId="71FC98EF" w:rsidR="0053336F" w:rsidRPr="005C5B0E" w:rsidRDefault="004F3DA5" w:rsidP="005C5B0E">
          <w:pPr>
            <w:pStyle w:val="Header"/>
            <w:tabs>
              <w:tab w:val="clear" w:pos="4320"/>
              <w:tab w:val="center" w:pos="5760"/>
            </w:tabs>
            <w:ind w:right="-1188"/>
            <w:rPr>
              <w:rFonts w:asciiTheme="majorHAnsi" w:hAnsiTheme="majorHAnsi"/>
              <w:b/>
              <w:sz w:val="44"/>
              <w:szCs w:val="44"/>
            </w:rPr>
          </w:pPr>
          <w:r w:rsidRPr="005C5B0E">
            <w:rPr>
              <w:rFonts w:asciiTheme="majorHAnsi" w:hAnsiTheme="majorHAnsi"/>
              <w:b/>
              <w:sz w:val="44"/>
              <w:szCs w:val="44"/>
            </w:rPr>
            <w:t xml:space="preserve">Contractor </w:t>
          </w:r>
          <w:r w:rsidR="00310698">
            <w:rPr>
              <w:rFonts w:asciiTheme="majorHAnsi" w:hAnsiTheme="majorHAnsi"/>
              <w:b/>
              <w:sz w:val="44"/>
              <w:szCs w:val="44"/>
            </w:rPr>
            <w:t>Application</w:t>
          </w:r>
        </w:p>
      </w:tc>
      <w:tc>
        <w:tcPr>
          <w:tcW w:w="3816" w:type="dxa"/>
        </w:tcPr>
        <w:p w14:paraId="6E83FA6F" w14:textId="15687FE2" w:rsidR="0053336F" w:rsidRDefault="0053336F" w:rsidP="0053336F">
          <w:pPr>
            <w:pStyle w:val="Header"/>
            <w:jc w:val="right"/>
          </w:pPr>
        </w:p>
      </w:tc>
    </w:tr>
    <w:tr w:rsidR="00310698" w14:paraId="512C8817" w14:textId="77777777" w:rsidTr="004F3DA5">
      <w:trPr>
        <w:jc w:val="center"/>
      </w:trPr>
      <w:tc>
        <w:tcPr>
          <w:tcW w:w="5760" w:type="dxa"/>
          <w:vAlign w:val="center"/>
        </w:tcPr>
        <w:p w14:paraId="41EC07A7" w14:textId="77777777" w:rsidR="00310698" w:rsidRPr="005C5B0E" w:rsidRDefault="00310698" w:rsidP="005C5B0E">
          <w:pPr>
            <w:pStyle w:val="Header"/>
            <w:tabs>
              <w:tab w:val="clear" w:pos="4320"/>
              <w:tab w:val="center" w:pos="5760"/>
            </w:tabs>
            <w:ind w:right="-1188"/>
            <w:rPr>
              <w:rFonts w:asciiTheme="majorHAnsi" w:hAnsiTheme="majorHAnsi"/>
              <w:b/>
              <w:sz w:val="44"/>
              <w:szCs w:val="44"/>
            </w:rPr>
          </w:pPr>
        </w:p>
      </w:tc>
      <w:tc>
        <w:tcPr>
          <w:tcW w:w="3816" w:type="dxa"/>
        </w:tcPr>
        <w:p w14:paraId="16EE5B2D" w14:textId="77777777" w:rsidR="00310698" w:rsidRDefault="00310698" w:rsidP="00310698">
          <w:pPr>
            <w:pStyle w:val="Header"/>
          </w:pPr>
        </w:p>
      </w:tc>
    </w:tr>
  </w:tbl>
  <w:p w14:paraId="161C710D" w14:textId="77777777" w:rsidR="0053336F" w:rsidRDefault="00533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C5D"/>
    <w:multiLevelType w:val="hybridMultilevel"/>
    <w:tmpl w:val="3926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04AA"/>
    <w:multiLevelType w:val="hybridMultilevel"/>
    <w:tmpl w:val="305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84578"/>
    <w:multiLevelType w:val="hybridMultilevel"/>
    <w:tmpl w:val="B44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3759"/>
    <w:multiLevelType w:val="hybridMultilevel"/>
    <w:tmpl w:val="8AC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9A"/>
    <w:rsid w:val="00002C4A"/>
    <w:rsid w:val="0004773F"/>
    <w:rsid w:val="00094258"/>
    <w:rsid w:val="00095787"/>
    <w:rsid w:val="000D2E48"/>
    <w:rsid w:val="000E79B8"/>
    <w:rsid w:val="001132FC"/>
    <w:rsid w:val="001434C6"/>
    <w:rsid w:val="0014625B"/>
    <w:rsid w:val="00173ED2"/>
    <w:rsid w:val="0019085C"/>
    <w:rsid w:val="001B73F0"/>
    <w:rsid w:val="001F37A6"/>
    <w:rsid w:val="001F37AD"/>
    <w:rsid w:val="0021160E"/>
    <w:rsid w:val="00242F12"/>
    <w:rsid w:val="00245066"/>
    <w:rsid w:val="00253983"/>
    <w:rsid w:val="00271658"/>
    <w:rsid w:val="002A69E4"/>
    <w:rsid w:val="002C1BD8"/>
    <w:rsid w:val="00310698"/>
    <w:rsid w:val="00335AE8"/>
    <w:rsid w:val="00350C67"/>
    <w:rsid w:val="003C0B64"/>
    <w:rsid w:val="003E1E89"/>
    <w:rsid w:val="0042475C"/>
    <w:rsid w:val="0043184E"/>
    <w:rsid w:val="004819AC"/>
    <w:rsid w:val="00481B28"/>
    <w:rsid w:val="004A5EA8"/>
    <w:rsid w:val="004D4228"/>
    <w:rsid w:val="004F3DA5"/>
    <w:rsid w:val="004F6FD8"/>
    <w:rsid w:val="005319EA"/>
    <w:rsid w:val="0053336F"/>
    <w:rsid w:val="0054561D"/>
    <w:rsid w:val="0058099A"/>
    <w:rsid w:val="005B6377"/>
    <w:rsid w:val="005C5B0E"/>
    <w:rsid w:val="005C670F"/>
    <w:rsid w:val="005C7FD0"/>
    <w:rsid w:val="005D4066"/>
    <w:rsid w:val="00614344"/>
    <w:rsid w:val="00624C23"/>
    <w:rsid w:val="00640B3F"/>
    <w:rsid w:val="00651E6D"/>
    <w:rsid w:val="00687F0A"/>
    <w:rsid w:val="0069136D"/>
    <w:rsid w:val="006A3A0B"/>
    <w:rsid w:val="006B0F8A"/>
    <w:rsid w:val="006D2D17"/>
    <w:rsid w:val="006E651B"/>
    <w:rsid w:val="006F7476"/>
    <w:rsid w:val="007014F2"/>
    <w:rsid w:val="00703DA2"/>
    <w:rsid w:val="00754814"/>
    <w:rsid w:val="00786765"/>
    <w:rsid w:val="007D3E3A"/>
    <w:rsid w:val="008003F2"/>
    <w:rsid w:val="008020F2"/>
    <w:rsid w:val="00803206"/>
    <w:rsid w:val="00814CE6"/>
    <w:rsid w:val="00857092"/>
    <w:rsid w:val="0086216F"/>
    <w:rsid w:val="00867FBC"/>
    <w:rsid w:val="00887F45"/>
    <w:rsid w:val="008A3146"/>
    <w:rsid w:val="008A684F"/>
    <w:rsid w:val="008C6BF5"/>
    <w:rsid w:val="008E024F"/>
    <w:rsid w:val="00903345"/>
    <w:rsid w:val="009065EC"/>
    <w:rsid w:val="009A580D"/>
    <w:rsid w:val="009C1974"/>
    <w:rsid w:val="00A179AB"/>
    <w:rsid w:val="00A536D2"/>
    <w:rsid w:val="00A94450"/>
    <w:rsid w:val="00AC2ED9"/>
    <w:rsid w:val="00AF2A3D"/>
    <w:rsid w:val="00B32510"/>
    <w:rsid w:val="00B51C9A"/>
    <w:rsid w:val="00B60D81"/>
    <w:rsid w:val="00BD6F13"/>
    <w:rsid w:val="00C5092D"/>
    <w:rsid w:val="00C6215C"/>
    <w:rsid w:val="00C96461"/>
    <w:rsid w:val="00CC278E"/>
    <w:rsid w:val="00CD5BCC"/>
    <w:rsid w:val="00CE6691"/>
    <w:rsid w:val="00D27781"/>
    <w:rsid w:val="00D54B56"/>
    <w:rsid w:val="00D81B7B"/>
    <w:rsid w:val="00D87651"/>
    <w:rsid w:val="00DA72EB"/>
    <w:rsid w:val="00DB0FA0"/>
    <w:rsid w:val="00DF1CAD"/>
    <w:rsid w:val="00DF4AAB"/>
    <w:rsid w:val="00E129D2"/>
    <w:rsid w:val="00E40490"/>
    <w:rsid w:val="00E82D63"/>
    <w:rsid w:val="00EA4618"/>
    <w:rsid w:val="00EA59B3"/>
    <w:rsid w:val="00ED1AFE"/>
    <w:rsid w:val="00EE72DF"/>
    <w:rsid w:val="00F06EEE"/>
    <w:rsid w:val="00F32CBA"/>
    <w:rsid w:val="00F76BD7"/>
    <w:rsid w:val="00F822B2"/>
    <w:rsid w:val="00FA2550"/>
    <w:rsid w:val="00FA6B42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BCBCA"/>
  <w14:defaultImageDpi w14:val="300"/>
  <w15:docId w15:val="{838D8F08-2154-470A-8FA1-2A7DCC79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6BF5"/>
    <w:rPr>
      <w:color w:val="0000FF"/>
      <w:u w:val="single"/>
    </w:rPr>
  </w:style>
  <w:style w:type="paragraph" w:styleId="Header">
    <w:name w:val="header"/>
    <w:basedOn w:val="Normal"/>
    <w:link w:val="HeaderChar"/>
    <w:rsid w:val="00533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336F"/>
    <w:rPr>
      <w:sz w:val="24"/>
      <w:szCs w:val="24"/>
    </w:rPr>
  </w:style>
  <w:style w:type="paragraph" w:styleId="Footer">
    <w:name w:val="footer"/>
    <w:basedOn w:val="Normal"/>
    <w:link w:val="FooterChar"/>
    <w:rsid w:val="00533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336F"/>
    <w:rPr>
      <w:sz w:val="24"/>
      <w:szCs w:val="24"/>
    </w:rPr>
  </w:style>
  <w:style w:type="table" w:styleId="TableGrid">
    <w:name w:val="Table Grid"/>
    <w:basedOn w:val="TableNormal"/>
    <w:rsid w:val="0053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2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27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B0E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BDE77-11A4-4597-B0B6-5191C6D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Script</vt:lpstr>
    </vt:vector>
  </TitlesOfParts>
  <Company> </Company>
  <LinksUpToDate>false</LinksUpToDate>
  <CharactersWithSpaces>4134</CharactersWithSpaces>
  <SharedDoc>false</SharedDoc>
  <HLinks>
    <vt:vector size="18" baseType="variant"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http://www.localhomebuyer.com/</vt:lpwstr>
      </vt:variant>
      <vt:variant>
        <vt:lpwstr/>
      </vt:variant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yours@yahoo.com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joh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Script</dc:title>
  <dc:subject/>
  <dc:creator>Than Merrill</dc:creator>
  <cp:keywords/>
  <dc:description/>
  <cp:lastModifiedBy>malivai washington</cp:lastModifiedBy>
  <cp:revision>2</cp:revision>
  <cp:lastPrinted>2014-11-12T16:19:00Z</cp:lastPrinted>
  <dcterms:created xsi:type="dcterms:W3CDTF">2016-03-02T18:44:00Z</dcterms:created>
  <dcterms:modified xsi:type="dcterms:W3CDTF">2016-03-02T18:44:00Z</dcterms:modified>
</cp:coreProperties>
</file>